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DC7DD" w14:textId="77777777" w:rsidR="00AF089A" w:rsidRDefault="00143277" w:rsidP="002F1AA3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同種業務契約履行実績調書</w:t>
      </w:r>
    </w:p>
    <w:p w14:paraId="2DD93916" w14:textId="77777777" w:rsidR="002F1AA3" w:rsidRDefault="002F1AA3" w:rsidP="002F1AA3">
      <w:pPr>
        <w:jc w:val="center"/>
        <w:rPr>
          <w:rFonts w:ascii="ＭＳ 明朝" w:eastAsia="ＭＳ 明朝" w:hAnsi="ＭＳ 明朝"/>
          <w:sz w:val="24"/>
        </w:rPr>
      </w:pPr>
    </w:p>
    <w:p w14:paraId="016FC5A1" w14:textId="1F81CA2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 w:rsidRPr="002F1AA3">
        <w:rPr>
          <w:rFonts w:ascii="ＭＳ 明朝" w:eastAsia="ＭＳ 明朝" w:hAnsi="ＭＳ 明朝" w:hint="eastAsia"/>
        </w:rPr>
        <w:t>令和</w:t>
      </w:r>
      <w:r w:rsidR="001051A3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年　　月　　日</w:t>
      </w:r>
    </w:p>
    <w:p w14:paraId="37FD73A7" w14:textId="193ED031" w:rsidR="002F1AA3" w:rsidRDefault="001051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０２４</w:t>
      </w:r>
      <w:r w:rsidR="002F1AA3">
        <w:rPr>
          <w:rFonts w:ascii="ＭＳ 明朝" w:eastAsia="ＭＳ 明朝" w:hAnsi="ＭＳ 明朝" w:hint="eastAsia"/>
        </w:rPr>
        <w:t xml:space="preserve">年）　　　</w:t>
      </w:r>
    </w:p>
    <w:p w14:paraId="114A900F" w14:textId="77777777" w:rsidR="002F1AA3" w:rsidRDefault="002F1AA3" w:rsidP="002F1AA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吹田市長　後藤　圭二　宛</w:t>
      </w:r>
    </w:p>
    <w:p w14:paraId="74854BD7" w14:textId="7777777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所在地　　　　　　　　　　　　　　　　　</w:t>
      </w:r>
    </w:p>
    <w:p w14:paraId="38BB6061" w14:textId="7777777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　　　　　　　　　　　　　</w:t>
      </w:r>
    </w:p>
    <w:p w14:paraId="076D4B06" w14:textId="7777777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印</w:t>
      </w:r>
    </w:p>
    <w:p w14:paraId="06E3DA3C" w14:textId="77777777" w:rsidR="00E47730" w:rsidRDefault="00E47730" w:rsidP="00E47730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47730" w14:paraId="319E4B4A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6E37D3FC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</w:t>
            </w:r>
            <w:r w:rsidR="00C40E32">
              <w:rPr>
                <w:rFonts w:ascii="ＭＳ 明朝" w:eastAsia="ＭＳ 明朝" w:hAnsi="ＭＳ 明朝" w:hint="eastAsia"/>
              </w:rPr>
              <w:t>業務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656" w:type="dxa"/>
          </w:tcPr>
          <w:p w14:paraId="6ECC607B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74F67E30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20BB326C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656" w:type="dxa"/>
          </w:tcPr>
          <w:p w14:paraId="488A1939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38D267E8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2F53F984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656" w:type="dxa"/>
          </w:tcPr>
          <w:p w14:paraId="4397FD04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5F69307E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7AE906DF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6656" w:type="dxa"/>
          </w:tcPr>
          <w:p w14:paraId="58B97FD0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5FE25382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61763B1F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内容・規模</w:t>
            </w:r>
          </w:p>
        </w:tc>
        <w:tc>
          <w:tcPr>
            <w:tcW w:w="6656" w:type="dxa"/>
          </w:tcPr>
          <w:p w14:paraId="0FC6FCF1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</w:tbl>
    <w:p w14:paraId="08AA97A5" w14:textId="77777777" w:rsidR="00E47730" w:rsidRDefault="00E47730" w:rsidP="00E47730">
      <w:pPr>
        <w:rPr>
          <w:rFonts w:ascii="ＭＳ 明朝" w:eastAsia="ＭＳ 明朝" w:hAnsi="ＭＳ 明朝"/>
        </w:rPr>
      </w:pPr>
    </w:p>
    <w:p w14:paraId="13883A42" w14:textId="77777777" w:rsidR="007B4A0A" w:rsidRDefault="007B4A0A" w:rsidP="00E47730">
      <w:pPr>
        <w:rPr>
          <w:rFonts w:ascii="ＭＳ 明朝" w:eastAsia="ＭＳ 明朝" w:hAnsi="ＭＳ 明朝"/>
        </w:rPr>
      </w:pPr>
    </w:p>
    <w:p w14:paraId="6C2FBAFC" w14:textId="77777777" w:rsidR="00143277" w:rsidRDefault="00143277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事項）</w:t>
      </w:r>
    </w:p>
    <w:p w14:paraId="7E253A8C" w14:textId="77777777" w:rsidR="00143277" w:rsidRDefault="00143277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契約金額は総額を記すものとする。</w:t>
      </w:r>
    </w:p>
    <w:p w14:paraId="4DDB7A63" w14:textId="08732CB6" w:rsidR="00143277" w:rsidRDefault="00143277" w:rsidP="00894C24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1051A3">
        <w:rPr>
          <w:rFonts w:ascii="ＭＳ 明朝" w:eastAsia="ＭＳ 明朝" w:hAnsi="ＭＳ 明朝" w:hint="eastAsia"/>
        </w:rPr>
        <w:t>官公庁（</w:t>
      </w:r>
      <w:r w:rsidR="00010812">
        <w:rPr>
          <w:rFonts w:ascii="ＭＳ 明朝" w:eastAsia="ＭＳ 明朝" w:hAnsi="ＭＳ 明朝" w:hint="eastAsia"/>
        </w:rPr>
        <w:t>地方公共団体の役所）から</w:t>
      </w:r>
      <w:r w:rsidR="00894C24">
        <w:rPr>
          <w:rFonts w:ascii="ＭＳ 明朝" w:eastAsia="ＭＳ 明朝" w:hAnsi="ＭＳ 明朝" w:hint="eastAsia"/>
        </w:rPr>
        <w:t>令和４年度以降、</w:t>
      </w:r>
      <w:r w:rsidR="00894C24" w:rsidRPr="00894C24">
        <w:rPr>
          <w:rFonts w:ascii="ＭＳ 明朝" w:eastAsia="ＭＳ 明朝" w:hAnsi="ＭＳ 明朝" w:hint="eastAsia"/>
        </w:rPr>
        <w:t>国の</w:t>
      </w:r>
      <w:bookmarkStart w:id="0" w:name="_GoBack"/>
      <w:bookmarkEnd w:id="0"/>
      <w:r w:rsidR="00894C24" w:rsidRPr="00894C24">
        <w:rPr>
          <w:rFonts w:ascii="ＭＳ 明朝" w:eastAsia="ＭＳ 明朝" w:hAnsi="ＭＳ 明朝" w:hint="eastAsia"/>
        </w:rPr>
        <w:t>出産・子育て応援給付金事業</w:t>
      </w:r>
      <w:r w:rsidR="00894C24">
        <w:rPr>
          <w:rFonts w:ascii="ＭＳ 明朝" w:eastAsia="ＭＳ 明朝" w:hAnsi="ＭＳ 明朝" w:hint="eastAsia"/>
        </w:rPr>
        <w:t>を受注した</w:t>
      </w:r>
      <w:r w:rsidR="006B442B" w:rsidRPr="00680FA0">
        <w:rPr>
          <w:rFonts w:ascii="ＭＳ 明朝" w:eastAsia="ＭＳ 明朝" w:hAnsi="ＭＳ 明朝" w:hint="eastAsia"/>
        </w:rPr>
        <w:t>実績（入札参加申請日において、現に履行中であるものを含む。）を有すること。</w:t>
      </w:r>
    </w:p>
    <w:p w14:paraId="77F30EB0" w14:textId="77777777" w:rsidR="005842C5" w:rsidRDefault="005842C5" w:rsidP="005842C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契約実績を証する書面として、契約書の写しを添付すること。</w:t>
      </w:r>
    </w:p>
    <w:p w14:paraId="42877744" w14:textId="77777777" w:rsidR="00365872" w:rsidRDefault="005842C5" w:rsidP="0036587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090A49">
        <w:rPr>
          <w:rFonts w:ascii="ＭＳ 明朝" w:eastAsia="ＭＳ 明朝" w:hAnsi="ＭＳ 明朝" w:hint="eastAsia"/>
        </w:rPr>
        <w:t xml:space="preserve">　契約期間が複数年度に渡るものは、「契約金額</w:t>
      </w:r>
      <w:r>
        <w:rPr>
          <w:rFonts w:ascii="ＭＳ 明朝" w:eastAsia="ＭＳ 明朝" w:hAnsi="ＭＳ 明朝" w:hint="eastAsia"/>
        </w:rPr>
        <w:t>欄</w:t>
      </w:r>
      <w:r w:rsidR="00090A49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及び「契約期間</w:t>
      </w:r>
      <w:r w:rsidR="00090A49">
        <w:rPr>
          <w:rFonts w:ascii="ＭＳ 明朝" w:eastAsia="ＭＳ 明朝" w:hAnsi="ＭＳ 明朝" w:hint="eastAsia"/>
        </w:rPr>
        <w:t>欄</w:t>
      </w:r>
      <w:r>
        <w:rPr>
          <w:rFonts w:ascii="ＭＳ 明朝" w:eastAsia="ＭＳ 明朝" w:hAnsi="ＭＳ 明朝" w:hint="eastAsia"/>
        </w:rPr>
        <w:t>」</w:t>
      </w:r>
      <w:r w:rsidR="00C40E32">
        <w:rPr>
          <w:rFonts w:ascii="ＭＳ 明朝" w:eastAsia="ＭＳ 明朝" w:hAnsi="ＭＳ 明朝" w:hint="eastAsia"/>
        </w:rPr>
        <w:t>に</w:t>
      </w:r>
      <w:r w:rsidR="00365872">
        <w:rPr>
          <w:rFonts w:ascii="ＭＳ 明朝" w:eastAsia="ＭＳ 明朝" w:hAnsi="ＭＳ 明朝" w:hint="eastAsia"/>
        </w:rPr>
        <w:t>１年分</w:t>
      </w:r>
      <w:r w:rsidR="00090A49">
        <w:rPr>
          <w:rFonts w:ascii="ＭＳ 明朝" w:eastAsia="ＭＳ 明朝" w:hAnsi="ＭＳ 明朝" w:hint="eastAsia"/>
        </w:rPr>
        <w:t>に</w:t>
      </w:r>
      <w:r w:rsidR="00365872">
        <w:rPr>
          <w:rFonts w:ascii="ＭＳ 明朝" w:eastAsia="ＭＳ 明朝" w:hAnsi="ＭＳ 明朝" w:hint="eastAsia"/>
        </w:rPr>
        <w:t>関する分を括弧書きで再掲すること。</w:t>
      </w:r>
    </w:p>
    <w:p w14:paraId="61F732F5" w14:textId="77777777" w:rsidR="00365872" w:rsidRDefault="005842C5" w:rsidP="007B4A0A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365872">
        <w:rPr>
          <w:rFonts w:ascii="ＭＳ 明朝" w:eastAsia="ＭＳ 明朝" w:hAnsi="ＭＳ 明朝" w:hint="eastAsia"/>
        </w:rPr>
        <w:t xml:space="preserve">　</w:t>
      </w:r>
      <w:r w:rsidR="007B4A0A">
        <w:rPr>
          <w:rFonts w:ascii="ＭＳ 明朝" w:eastAsia="ＭＳ 明朝" w:hAnsi="ＭＳ 明朝" w:hint="eastAsia"/>
        </w:rPr>
        <w:t>契約内容が複数の業務に渡る場合は、今回入札を行う契約に関する分を「業務内容・規模」欄に記載すること。</w:t>
      </w:r>
    </w:p>
    <w:p w14:paraId="636AD73D" w14:textId="77777777" w:rsidR="007B4A0A" w:rsidRPr="00365872" w:rsidRDefault="007B4A0A" w:rsidP="007B4A0A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また</w:t>
      </w:r>
      <w:r w:rsidR="005842C5">
        <w:rPr>
          <w:rFonts w:ascii="ＭＳ 明朝" w:eastAsia="ＭＳ 明朝" w:hAnsi="ＭＳ 明朝" w:hint="eastAsia"/>
        </w:rPr>
        <w:t>、契約金額においても、今回入札を行う契約に関する分を「契約金額</w:t>
      </w:r>
      <w:r>
        <w:rPr>
          <w:rFonts w:ascii="ＭＳ 明朝" w:eastAsia="ＭＳ 明朝" w:hAnsi="ＭＳ 明朝" w:hint="eastAsia"/>
        </w:rPr>
        <w:t>欄</w:t>
      </w:r>
      <w:r w:rsidR="005842C5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に括弧書きで再掲すること。</w:t>
      </w:r>
    </w:p>
    <w:sectPr w:rsidR="007B4A0A" w:rsidRPr="0036587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A93D6" w14:textId="77777777" w:rsidR="009A2FD9" w:rsidRDefault="009A2FD9" w:rsidP="00E47730">
      <w:r>
        <w:separator/>
      </w:r>
    </w:p>
  </w:endnote>
  <w:endnote w:type="continuationSeparator" w:id="0">
    <w:p w14:paraId="42B80587" w14:textId="77777777" w:rsidR="009A2FD9" w:rsidRDefault="009A2FD9" w:rsidP="00E4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989F0" w14:textId="77777777" w:rsidR="009A2FD9" w:rsidRDefault="009A2FD9" w:rsidP="00E47730">
      <w:r>
        <w:separator/>
      </w:r>
    </w:p>
  </w:footnote>
  <w:footnote w:type="continuationSeparator" w:id="0">
    <w:p w14:paraId="2480995F" w14:textId="77777777" w:rsidR="009A2FD9" w:rsidRDefault="009A2FD9" w:rsidP="00E4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B9F53" w14:textId="77777777" w:rsidR="00E47730" w:rsidRPr="00E47730" w:rsidRDefault="00E47730">
    <w:pPr>
      <w:pStyle w:val="a7"/>
      <w:rPr>
        <w:rFonts w:ascii="ＭＳ 明朝" w:eastAsia="ＭＳ 明朝" w:hAnsi="ＭＳ 明朝"/>
      </w:rPr>
    </w:pPr>
    <w:r w:rsidRPr="00E47730">
      <w:rPr>
        <w:rFonts w:ascii="ＭＳ 明朝" w:eastAsia="ＭＳ 明朝" w:hAnsi="ＭＳ 明朝" w:hint="eastAsia"/>
      </w:rPr>
      <w:t>様式</w:t>
    </w:r>
    <w:r w:rsidR="006B442B">
      <w:rPr>
        <w:rFonts w:ascii="ＭＳ 明朝" w:eastAsia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A3"/>
    <w:rsid w:val="00010812"/>
    <w:rsid w:val="00090A49"/>
    <w:rsid w:val="001051A3"/>
    <w:rsid w:val="001178E4"/>
    <w:rsid w:val="00143277"/>
    <w:rsid w:val="001474EB"/>
    <w:rsid w:val="00177AD0"/>
    <w:rsid w:val="002E745E"/>
    <w:rsid w:val="002F1AA3"/>
    <w:rsid w:val="00365872"/>
    <w:rsid w:val="0043043D"/>
    <w:rsid w:val="004923E8"/>
    <w:rsid w:val="004E44A6"/>
    <w:rsid w:val="005842C5"/>
    <w:rsid w:val="005B4742"/>
    <w:rsid w:val="005D4E5E"/>
    <w:rsid w:val="00680FA0"/>
    <w:rsid w:val="006B442B"/>
    <w:rsid w:val="006D431A"/>
    <w:rsid w:val="007B4A0A"/>
    <w:rsid w:val="00894C24"/>
    <w:rsid w:val="009A2FD9"/>
    <w:rsid w:val="00AF089A"/>
    <w:rsid w:val="00C40E32"/>
    <w:rsid w:val="00CE57A2"/>
    <w:rsid w:val="00E219EE"/>
    <w:rsid w:val="00E4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CF7D76"/>
  <w15:chartTrackingRefBased/>
  <w15:docId w15:val="{DEC79F49-32DC-46A4-B937-02DEA17F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773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4773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4773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47730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7730"/>
  </w:style>
  <w:style w:type="paragraph" w:styleId="a9">
    <w:name w:val="footer"/>
    <w:basedOn w:val="a"/>
    <w:link w:val="aa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7730"/>
  </w:style>
  <w:style w:type="table" w:styleId="ab">
    <w:name w:val="Table Grid"/>
    <w:basedOn w:val="a1"/>
    <w:uiPriority w:val="39"/>
    <w:rsid w:val="00E4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F1FE-66B6-42EB-9235-A30AF32F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吹田消防</dc:creator>
  <cp:keywords/>
  <dc:description/>
  <cp:lastModifiedBy>小川 準</cp:lastModifiedBy>
  <cp:revision>3</cp:revision>
  <dcterms:created xsi:type="dcterms:W3CDTF">2023-12-21T09:39:00Z</dcterms:created>
  <dcterms:modified xsi:type="dcterms:W3CDTF">2023-12-21T09:43:00Z</dcterms:modified>
</cp:coreProperties>
</file>